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A3087" w14:textId="0DBB5478" w:rsidR="00AD239B" w:rsidRDefault="00AD239B" w:rsidP="00AD239B">
      <w:pPr>
        <w:rPr>
          <w:rFonts w:ascii="Arial" w:hAnsi="Arial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280"/>
        <w:gridCol w:w="6496"/>
      </w:tblGrid>
      <w:tr w:rsidR="00C669C8" w:rsidRPr="008E59BA" w14:paraId="1CB558DB" w14:textId="77777777" w:rsidTr="008B71C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662D39CE" w:rsidR="00C669C8" w:rsidRPr="009A7927" w:rsidRDefault="00F626B9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OH</w:t>
            </w:r>
            <w:r w:rsidR="003D08CB"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S-01</w:t>
            </w:r>
            <w:r w:rsidR="00555C23"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C</w:t>
            </w:r>
          </w:p>
        </w:tc>
      </w:tr>
      <w:tr w:rsidR="00C669C8" w:rsidRPr="008E59BA" w14:paraId="0BCA457D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ategories (Tags)</w:t>
            </w:r>
            <w:r w:rsidR="009F26DB"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7181AC27" w:rsidR="00C669C8" w:rsidRPr="009A7927" w:rsidRDefault="002F0463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Workplace Safety</w:t>
            </w:r>
            <w:r w:rsidR="00F626B9"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, Common Core</w:t>
            </w:r>
          </w:p>
        </w:tc>
      </w:tr>
      <w:tr w:rsidR="00C669C8" w:rsidRPr="008E59BA" w14:paraId="4E78AEFD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57212D6F" w:rsidR="00BD2167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Title (</w:t>
            </w:r>
            <w:r w:rsidR="001658D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hort</w:t>
            </w:r>
            <w:r w:rsidR="001658D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784420EF" w:rsidR="00C669C8" w:rsidRPr="009A7927" w:rsidRDefault="00A63602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Follow </w:t>
            </w:r>
            <w:r w:rsidR="002F0463"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Workplace </w:t>
            </w: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afety Procedures</w:t>
            </w:r>
          </w:p>
        </w:tc>
      </w:tr>
      <w:tr w:rsidR="00C669C8" w:rsidRPr="008E59BA" w14:paraId="6C82B609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699F3569" w:rsidR="00C669C8" w:rsidRPr="009A7927" w:rsidRDefault="005B6D12" w:rsidP="0067583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Follow workplace safety procedures according to role and work assignments</w:t>
            </w:r>
            <w:r w:rsidR="00CF2D11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669C8" w:rsidRPr="008E59BA" w14:paraId="50B359AA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A72" w14:textId="77777777" w:rsidR="005B6D12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Identify potential safety hazards and areas of risk according to area of work and role requirements</w:t>
            </w:r>
          </w:p>
          <w:p w14:paraId="29723F57" w14:textId="77777777" w:rsidR="005B6D12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Report any hazards and risks beyond own control to appropriate personnel</w:t>
            </w:r>
          </w:p>
          <w:p w14:paraId="1EF4C40D" w14:textId="77777777" w:rsidR="005B6D12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Participate in safety and emergency training and drills as required</w:t>
            </w:r>
          </w:p>
          <w:p w14:paraId="2F11D93A" w14:textId="55544A3C" w:rsidR="005B6D12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Follo</w:t>
            </w:r>
            <w:r w:rsidR="00D0422A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w safe work practices and </w:t>
            </w:r>
            <w:r w:rsidR="0085074B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occupational health and safety (OHS) </w:t>
            </w: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policies and procedures when completing work activities</w:t>
            </w:r>
          </w:p>
          <w:p w14:paraId="5AC749E1" w14:textId="77777777" w:rsidR="005B6D12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Follow workplace emergency procedures</w:t>
            </w:r>
          </w:p>
          <w:p w14:paraId="09D87955" w14:textId="2A6A2557" w:rsidR="00835F5D" w:rsidRPr="009A7927" w:rsidRDefault="005B6D12" w:rsidP="00101EF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6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Report any accidents or near-misses to appropriate personnel</w:t>
            </w:r>
          </w:p>
        </w:tc>
      </w:tr>
      <w:tr w:rsidR="00C669C8" w:rsidRPr="008E59BA" w14:paraId="5C5D6EBF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71E" w14:textId="1FC81353" w:rsidR="007339EF" w:rsidRPr="009409F4" w:rsidRDefault="007339EF" w:rsidP="007339EF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09F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nowledge:</w:t>
            </w:r>
          </w:p>
          <w:p w14:paraId="30F91E00" w14:textId="70BC3601" w:rsidR="00FA55FC" w:rsidRPr="009A7927" w:rsidRDefault="00AD239B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OHS regulations specific to the workplace</w:t>
            </w:r>
          </w:p>
          <w:p w14:paraId="228D8443" w14:textId="3A2C517A" w:rsidR="00AD239B" w:rsidRPr="009A7927" w:rsidRDefault="002F109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Cs w:val="20"/>
                <w:lang w:eastAsia="en-CA"/>
              </w:rPr>
              <w:t>E</w:t>
            </w:r>
            <w:r w:rsidR="00AD239B" w:rsidRPr="009A7927">
              <w:rPr>
                <w:rFonts w:eastAsia="Times New Roman"/>
                <w:color w:val="000000"/>
                <w:szCs w:val="20"/>
                <w:lang w:eastAsia="en-CA"/>
              </w:rPr>
              <w:t>mergency procedures specific to the workplace</w:t>
            </w:r>
          </w:p>
          <w:p w14:paraId="7028AD39" w14:textId="27B7F85A" w:rsidR="008D61ED" w:rsidRPr="009A7927" w:rsidRDefault="008D61E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/>
                <w:szCs w:val="20"/>
                <w:lang w:eastAsia="en-CA"/>
              </w:rPr>
              <w:t>OHS policies and procedures</w:t>
            </w:r>
            <w:r w:rsidR="003D08CB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 specific to the workplace</w:t>
            </w:r>
          </w:p>
          <w:p w14:paraId="6BA1869D" w14:textId="2EB62BF3" w:rsidR="001A4776" w:rsidRDefault="002F109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Cs w:val="20"/>
                <w:lang w:eastAsia="en-CA"/>
              </w:rPr>
              <w:t>T</w:t>
            </w:r>
            <w:r w:rsidR="00496DAB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he meaning of workplace occupational health </w:t>
            </w:r>
          </w:p>
          <w:p w14:paraId="577FC961" w14:textId="079CF833" w:rsidR="00496DAB" w:rsidRPr="009A7927" w:rsidRDefault="001A4776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Cs w:val="20"/>
                <w:lang w:eastAsia="en-CA"/>
              </w:rPr>
              <w:t>S</w:t>
            </w:r>
            <w:r w:rsidR="00496DAB" w:rsidRPr="009A7927">
              <w:rPr>
                <w:rFonts w:eastAsia="Times New Roman"/>
                <w:color w:val="000000"/>
                <w:szCs w:val="20"/>
                <w:lang w:eastAsia="en-CA"/>
              </w:rPr>
              <w:t>afety symbols and signs</w:t>
            </w:r>
          </w:p>
        </w:tc>
      </w:tr>
      <w:tr w:rsidR="00C669C8" w:rsidRPr="008E59BA" w14:paraId="7B53C609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F65F0" w14:textId="77777777" w:rsidR="00C669C8" w:rsidRPr="009E2248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ey Terms/Definitions Required</w:t>
            </w:r>
          </w:p>
          <w:p w14:paraId="36478A31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5558B18D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103E055D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2F026CDF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203B36EC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6DB1792F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554A5C98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45B881A4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3C17445C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7EDBDD9B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249E4DB8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09277197" w14:textId="77777777" w:rsidR="00B15971" w:rsidRPr="009E2248" w:rsidRDefault="00B15971" w:rsidP="00B15971">
            <w:pPr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  <w:p w14:paraId="076E6D6E" w14:textId="68185951" w:rsidR="00B15971" w:rsidRPr="009E2248" w:rsidRDefault="00B15971" w:rsidP="00B15971">
            <w:pPr>
              <w:jc w:val="right"/>
              <w:rPr>
                <w:rFonts w:ascii="Arial" w:eastAsia="Times New Roman" w:hAnsi="Arial"/>
                <w:sz w:val="20"/>
                <w:szCs w:val="20"/>
                <w:lang w:eastAsia="en-CA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E60" w14:textId="2E4269CD" w:rsidR="00951AE2" w:rsidRPr="009E2248" w:rsidRDefault="00951AE2" w:rsidP="005969A6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04BDC318" w14:textId="1BBD3882" w:rsidR="00AB7EA5" w:rsidRPr="009E2248" w:rsidRDefault="004D0A38" w:rsidP="00951AE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P</w:t>
            </w:r>
            <w:r w:rsidR="00AB7EA5" w:rsidRPr="009E2248">
              <w:rPr>
                <w:rFonts w:eastAsia="Times New Roman"/>
                <w:color w:val="000000"/>
                <w:szCs w:val="20"/>
                <w:lang w:eastAsia="en-CA"/>
              </w:rPr>
              <w:t>eople within or external to an organization that need to be notified or updated, according to the policies and procedures dictated by the workplace</w:t>
            </w:r>
            <w:r w:rsidR="003978A4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 or an external body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  <w:p w14:paraId="205BF093" w14:textId="29823F29" w:rsidR="00B01F82" w:rsidRPr="009E2248" w:rsidRDefault="009F5D0A" w:rsidP="005969A6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occupational health and safety (</w:t>
            </w:r>
            <w:proofErr w:type="gramStart"/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OHS</w:t>
            </w:r>
            <w:proofErr w:type="gramEnd"/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) policies and procedures</w:t>
            </w:r>
          </w:p>
          <w:p w14:paraId="5ED5AD4E" w14:textId="4C48B10E" w:rsidR="005969A6" w:rsidRPr="009E2248" w:rsidRDefault="004D0A38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W</w:t>
            </w:r>
            <w:r w:rsidR="005969A6" w:rsidRPr="009E2248">
              <w:rPr>
                <w:rFonts w:eastAsia="Times New Roman"/>
                <w:color w:val="000000"/>
                <w:szCs w:val="20"/>
                <w:lang w:eastAsia="en-CA"/>
              </w:rPr>
              <w:t>orkplace-specific policies and procedures relate</w:t>
            </w:r>
            <w:r w:rsidR="00321C26" w:rsidRPr="009E2248">
              <w:rPr>
                <w:rFonts w:eastAsia="Times New Roman"/>
                <w:color w:val="000000"/>
                <w:szCs w:val="20"/>
                <w:lang w:eastAsia="en-CA"/>
              </w:rPr>
              <w:t>d</w:t>
            </w:r>
            <w:r w:rsidR="005969A6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 to health and safety that may or may not be required by regulation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  <w:p w14:paraId="1B3F8310" w14:textId="77777777" w:rsidR="004D0A38" w:rsidRPr="009E2248" w:rsidRDefault="004D0A38" w:rsidP="004D0A38">
            <w:pPr>
              <w:spacing w:line="240" w:lineRule="auto"/>
              <w:ind w:left="6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occupational health and safety (</w:t>
            </w:r>
            <w:proofErr w:type="gramStart"/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OHS</w:t>
            </w:r>
            <w:proofErr w:type="gramEnd"/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) regulations</w:t>
            </w:r>
          </w:p>
          <w:p w14:paraId="6E93C62A" w14:textId="2309DBF9" w:rsidR="004D0A38" w:rsidRPr="009E2248" w:rsidRDefault="004D0A38" w:rsidP="004D0A3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Legal requirements for working safely, which may include required training and certification, maintaining workplace documentation, and reporting of any incidents or near misses to appropriate regulatory bodies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  <w:p w14:paraId="50BA7992" w14:textId="77777777" w:rsidR="00291F86" w:rsidRPr="009E2248" w:rsidRDefault="00291F86" w:rsidP="00BF2FDB">
            <w:pPr>
              <w:rPr>
                <w:rFonts w:ascii="Arial" w:hAnsi="Arial"/>
                <w:b/>
                <w:sz w:val="20"/>
                <w:szCs w:val="20"/>
                <w:lang w:eastAsia="en-CA"/>
              </w:rPr>
            </w:pPr>
            <w:r w:rsidRPr="009E2248">
              <w:rPr>
                <w:rFonts w:ascii="Arial" w:hAnsi="Arial"/>
                <w:b/>
                <w:sz w:val="20"/>
                <w:szCs w:val="20"/>
                <w:lang w:eastAsia="en-CA"/>
              </w:rPr>
              <w:t>personal protective equipment (PPE)</w:t>
            </w:r>
          </w:p>
          <w:p w14:paraId="1CD6C695" w14:textId="77777777" w:rsidR="00291F86" w:rsidRPr="009E2248" w:rsidRDefault="00291F86" w:rsidP="00C52A31">
            <w:pPr>
              <w:pStyle w:val="ListParagraph"/>
              <w:numPr>
                <w:ilvl w:val="0"/>
                <w:numId w:val="26"/>
              </w:numPr>
              <w:ind w:left="291"/>
              <w:rPr>
                <w:szCs w:val="20"/>
              </w:rPr>
            </w:pPr>
            <w:r w:rsidRPr="009E2248">
              <w:rPr>
                <w:szCs w:val="20"/>
              </w:rPr>
              <w:t>Equipment used to protect oneself from harm or potential injury. PPE may include non-slip or steel-toe shoes, hard hats, masks, gloves, etc.</w:t>
            </w:r>
          </w:p>
          <w:p w14:paraId="469D037B" w14:textId="77777777" w:rsidR="009F5D0A" w:rsidRPr="009E2248" w:rsidRDefault="009F5D0A" w:rsidP="007F6C7D">
            <w:pPr>
              <w:spacing w:line="240" w:lineRule="auto"/>
              <w:ind w:left="6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afe work practices</w:t>
            </w:r>
            <w:r w:rsidR="00A9378E"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(SWPs)</w:t>
            </w:r>
          </w:p>
          <w:p w14:paraId="5AB41453" w14:textId="52B2739B" w:rsidR="007F6C7D" w:rsidRPr="009E2248" w:rsidRDefault="007F6C7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Standards for working safely as determined by task and level of risk. SWPs should be documented for any work activities that carry a safety risk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  <w:p w14:paraId="0C4C1AFA" w14:textId="77777777" w:rsidR="00291F86" w:rsidRPr="009E2248" w:rsidRDefault="00291F86" w:rsidP="00F868DD">
            <w:pPr>
              <w:rPr>
                <w:rFonts w:ascii="Arial" w:hAnsi="Arial"/>
                <w:b/>
                <w:sz w:val="20"/>
                <w:szCs w:val="20"/>
                <w:lang w:eastAsia="en-CA"/>
              </w:rPr>
            </w:pPr>
            <w:r w:rsidRPr="009E2248">
              <w:rPr>
                <w:rFonts w:ascii="Arial" w:hAnsi="Arial"/>
                <w:b/>
                <w:sz w:val="20"/>
                <w:szCs w:val="20"/>
                <w:lang w:eastAsia="en-CA"/>
              </w:rPr>
              <w:lastRenderedPageBreak/>
              <w:t>safety equipment</w:t>
            </w:r>
          </w:p>
          <w:p w14:paraId="61BC350D" w14:textId="7618B10B" w:rsidR="00291F86" w:rsidRPr="009E2248" w:rsidRDefault="00291F86" w:rsidP="00291F8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Cs w:val="20"/>
                <w:lang w:eastAsia="en-CA"/>
              </w:rPr>
            </w:pPr>
            <w:r w:rsidRPr="009E2248">
              <w:rPr>
                <w:szCs w:val="20"/>
                <w:lang w:eastAsia="en-CA"/>
              </w:rPr>
              <w:t>Equipment used in the workplace for safety purposes, but not an individual’s personal protective equipment (PPE). Safety equipment includes fire extinguishers and first aid kits.</w:t>
            </w:r>
          </w:p>
          <w:p w14:paraId="6A7F665E" w14:textId="76C82B9E" w:rsidR="00BD2167" w:rsidRPr="009E2248" w:rsidRDefault="008D61ED" w:rsidP="00A93CA0">
            <w:pPr>
              <w:spacing w:line="240" w:lineRule="auto"/>
              <w:ind w:left="6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afety hazards and areas of risk</w:t>
            </w:r>
          </w:p>
          <w:p w14:paraId="783E56B7" w14:textId="64274C99" w:rsidR="00A93CA0" w:rsidRPr="009E2248" w:rsidRDefault="004D0A38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Any</w:t>
            </w:r>
            <w:r w:rsidR="00A93CA0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thing </w:t>
            </w:r>
            <w:proofErr w:type="gramStart"/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present</w:t>
            </w:r>
            <w:proofErr w:type="gramEnd"/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 in the work environment </w:t>
            </w:r>
            <w:r w:rsidR="00A93CA0" w:rsidRPr="009E2248">
              <w:rPr>
                <w:rFonts w:eastAsia="Times New Roman"/>
                <w:color w:val="000000"/>
                <w:szCs w:val="20"/>
                <w:lang w:eastAsia="en-CA"/>
              </w:rPr>
              <w:t>that poses danger</w:t>
            </w:r>
            <w:r w:rsidR="002E6986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, </w:t>
            </w:r>
            <w:r w:rsidR="00A93CA0" w:rsidRPr="009E2248">
              <w:rPr>
                <w:rFonts w:eastAsia="Times New Roman"/>
                <w:color w:val="000000"/>
                <w:szCs w:val="20"/>
                <w:lang w:eastAsia="en-CA"/>
              </w:rPr>
              <w:t>potential harm</w:t>
            </w:r>
            <w:r w:rsidR="002E6986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 or risk of injury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  <w:p w14:paraId="7A2A0B56" w14:textId="77777777" w:rsidR="008D61ED" w:rsidRPr="009E2248" w:rsidRDefault="008D61ED" w:rsidP="004234C9">
            <w:pPr>
              <w:spacing w:line="240" w:lineRule="auto"/>
              <w:ind w:left="6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E224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afety and emergency training</w:t>
            </w:r>
          </w:p>
          <w:p w14:paraId="3268D8D9" w14:textId="32222D0E" w:rsidR="000553AC" w:rsidRPr="009E2248" w:rsidRDefault="00AE66B7" w:rsidP="009F5D0A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E2248">
              <w:rPr>
                <w:rFonts w:eastAsia="Times New Roman"/>
                <w:color w:val="000000"/>
                <w:szCs w:val="20"/>
                <w:lang w:eastAsia="en-CA"/>
              </w:rPr>
              <w:t>W</w:t>
            </w:r>
            <w:r w:rsidR="000553AC" w:rsidRPr="009E2248">
              <w:rPr>
                <w:rFonts w:eastAsia="Times New Roman"/>
                <w:color w:val="000000"/>
                <w:szCs w:val="20"/>
                <w:lang w:eastAsia="en-CA"/>
              </w:rPr>
              <w:t>orkplace-specific training on</w:t>
            </w:r>
            <w:r w:rsidR="004234C9" w:rsidRPr="009E2248">
              <w:rPr>
                <w:rFonts w:eastAsia="Times New Roman"/>
                <w:color w:val="000000"/>
                <w:szCs w:val="20"/>
                <w:lang w:eastAsia="en-CA"/>
              </w:rPr>
              <w:t xml:space="preserve"> safety and emergency procedures, and </w:t>
            </w:r>
            <w:r w:rsidR="002E6986" w:rsidRPr="009E2248">
              <w:rPr>
                <w:rFonts w:eastAsia="Times New Roman"/>
                <w:color w:val="000000"/>
                <w:szCs w:val="20"/>
                <w:lang w:eastAsia="en-CA"/>
              </w:rPr>
              <w:t>other related training required (such as First Aid) by the workplace</w:t>
            </w:r>
            <w:r w:rsidR="00CD2DEA" w:rsidRPr="009E2248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</w:tc>
      </w:tr>
      <w:tr w:rsidR="00C669C8" w:rsidRPr="008E59BA" w14:paraId="621D3FF2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Context/Example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364E" w14:textId="6E9D4AF8" w:rsidR="00BD2167" w:rsidRPr="009A7927" w:rsidRDefault="00AE66B7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Cs w:val="20"/>
                <w:lang w:eastAsia="en-CA"/>
              </w:rPr>
              <w:t>W</w:t>
            </w:r>
            <w:r w:rsidR="00170950" w:rsidRPr="009A7927">
              <w:rPr>
                <w:rFonts w:eastAsia="Times New Roman"/>
                <w:color w:val="000000"/>
                <w:szCs w:val="20"/>
                <w:lang w:eastAsia="en-CA"/>
              </w:rPr>
              <w:t>orking safely is a responsibility of all workers</w:t>
            </w:r>
            <w:r w:rsidR="002005DF" w:rsidRPr="009A7927">
              <w:rPr>
                <w:rFonts w:eastAsia="Times New Roman"/>
                <w:color w:val="000000"/>
                <w:szCs w:val="20"/>
                <w:lang w:eastAsia="en-CA"/>
              </w:rPr>
              <w:t>, who are expected to follow workplace specific policies and procedures</w:t>
            </w:r>
            <w:r w:rsidR="00D0273C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. Depending on the work site and working environment, </w:t>
            </w:r>
            <w:r w:rsidR="008F0963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the </w:t>
            </w:r>
            <w:r w:rsidR="003B0BCE" w:rsidRPr="009A7927">
              <w:rPr>
                <w:rFonts w:eastAsia="Times New Roman"/>
                <w:color w:val="000000"/>
                <w:szCs w:val="20"/>
                <w:lang w:eastAsia="en-CA"/>
              </w:rPr>
              <w:t>nature of hazards and risks and the scope of require training will vary greatly.</w:t>
            </w:r>
          </w:p>
          <w:p w14:paraId="75694231" w14:textId="452DA593" w:rsidR="003B0BCE" w:rsidRPr="009A7927" w:rsidRDefault="00AE66B7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Cs w:val="20"/>
                <w:lang w:eastAsia="en-CA"/>
              </w:rPr>
              <w:t>S</w:t>
            </w:r>
            <w:r w:rsidR="003B0BCE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upervisors and managers will have additional responsibilities in </w:t>
            </w:r>
            <w:r w:rsidR="00BA7BA0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terms of </w:t>
            </w:r>
            <w:r w:rsidR="003B0BCE" w:rsidRPr="009A7927">
              <w:rPr>
                <w:rFonts w:eastAsia="Times New Roman"/>
                <w:color w:val="000000"/>
                <w:szCs w:val="20"/>
                <w:lang w:eastAsia="en-CA"/>
              </w:rPr>
              <w:t>reinforcing safety policies and procedures</w:t>
            </w:r>
            <w:r w:rsidR="00BA7BA0" w:rsidRPr="009A7927">
              <w:rPr>
                <w:rFonts w:eastAsia="Times New Roman"/>
                <w:color w:val="000000"/>
                <w:szCs w:val="20"/>
                <w:lang w:eastAsia="en-CA"/>
              </w:rPr>
              <w:t xml:space="preserve"> and </w:t>
            </w:r>
            <w:r w:rsidR="00FD5851" w:rsidRPr="009A7927">
              <w:rPr>
                <w:rFonts w:eastAsia="Times New Roman"/>
                <w:color w:val="000000"/>
                <w:szCs w:val="20"/>
                <w:lang w:eastAsia="en-CA"/>
              </w:rPr>
              <w:t>reporting of any accidents or near misses</w:t>
            </w:r>
            <w:r w:rsidR="00CD2DEA">
              <w:rPr>
                <w:rFonts w:eastAsia="Times New Roman"/>
                <w:color w:val="000000"/>
                <w:szCs w:val="20"/>
                <w:lang w:eastAsia="en-CA"/>
              </w:rPr>
              <w:t>.</w:t>
            </w:r>
          </w:p>
        </w:tc>
      </w:tr>
      <w:tr w:rsidR="00C669C8" w:rsidRPr="008E59BA" w14:paraId="0D58F08A" w14:textId="77777777" w:rsidTr="008B71CA">
        <w:trPr>
          <w:trHeight w:val="3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BCC0" w14:textId="1ED4729A" w:rsidR="00BD2167" w:rsidRPr="009A7927" w:rsidRDefault="00A346C8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Links to OHS training</w:t>
            </w:r>
            <w:r w:rsidR="300EA641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 xml:space="preserve"> and regulation</w:t>
            </w:r>
          </w:p>
        </w:tc>
      </w:tr>
      <w:tr w:rsidR="00C669C8" w:rsidRPr="008E59BA" w14:paraId="2C197AEF" w14:textId="77777777" w:rsidTr="008B71CA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9A7927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Assessment Method</w:t>
            </w:r>
            <w:r w:rsidR="00BD2167" w:rsidRPr="009A792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631A" w14:textId="6FD674FD" w:rsidR="00290806" w:rsidRPr="009A7927" w:rsidRDefault="00375BE9" w:rsidP="000065D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 w:themeColor="text1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Observation of individual working safely</w:t>
            </w:r>
            <w:r w:rsidR="00290806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 xml:space="preserve"> while doing related work activities.</w:t>
            </w:r>
          </w:p>
          <w:p w14:paraId="250BC33F" w14:textId="35DCEA69" w:rsidR="00CD6409" w:rsidRPr="000065D0" w:rsidRDefault="307D6EEB" w:rsidP="000065D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 w:themeColor="text1"/>
                <w:szCs w:val="20"/>
                <w:lang w:eastAsia="en-CA"/>
              </w:rPr>
            </w:pPr>
            <w:r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Training records</w:t>
            </w:r>
            <w:r w:rsidR="003D08CB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 xml:space="preserve">, such as completed </w:t>
            </w:r>
            <w:r w:rsidR="00D47061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sign-off on safe work practices</w:t>
            </w:r>
            <w:r w:rsidR="00E84B15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 xml:space="preserve"> or </w:t>
            </w:r>
            <w:r w:rsidR="00170950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 xml:space="preserve">valid </w:t>
            </w:r>
            <w:r w:rsidR="00E84B15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certifications from safety courses</w:t>
            </w:r>
            <w:r w:rsidR="00290806" w:rsidRPr="009A7927">
              <w:rPr>
                <w:rFonts w:eastAsia="Times New Roman"/>
                <w:color w:val="000000" w:themeColor="text1"/>
                <w:szCs w:val="20"/>
                <w:lang w:eastAsia="en-CA"/>
              </w:rPr>
              <w:t>.</w:t>
            </w:r>
          </w:p>
          <w:p w14:paraId="1D644E38" w14:textId="025501A2" w:rsidR="00CD6409" w:rsidRPr="009A7927" w:rsidRDefault="00CD6409" w:rsidP="4EA9244F">
            <w:pPr>
              <w:spacing w:line="240" w:lineRule="auto"/>
              <w:rPr>
                <w:rFonts w:ascii="Arial" w:eastAsia="Calibri" w:hAnsi="Arial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7C5AC26C" w14:textId="77777777" w:rsidR="00C669C8" w:rsidRPr="008E59BA" w:rsidRDefault="00C669C8" w:rsidP="009E5E46">
      <w:pPr>
        <w:rPr>
          <w:rFonts w:ascii="Arial" w:hAnsi="Arial"/>
        </w:rPr>
      </w:pPr>
    </w:p>
    <w:sectPr w:rsidR="00C669C8" w:rsidRPr="008E59B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E8FC" w14:textId="77777777" w:rsidR="00E20278" w:rsidRDefault="00E20278" w:rsidP="009E5E46">
      <w:r>
        <w:separator/>
      </w:r>
    </w:p>
  </w:endnote>
  <w:endnote w:type="continuationSeparator" w:id="0">
    <w:p w14:paraId="02366BD6" w14:textId="77777777" w:rsidR="00E20278" w:rsidRDefault="00E20278" w:rsidP="009E5E46">
      <w:r>
        <w:continuationSeparator/>
      </w:r>
    </w:p>
  </w:endnote>
  <w:endnote w:type="continuationNotice" w:id="1">
    <w:p w14:paraId="6058129C" w14:textId="77777777" w:rsidR="00E20278" w:rsidRDefault="00E20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88BB" w14:textId="77777777" w:rsidR="00DB1905" w:rsidRDefault="00DB1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1172" w14:textId="5DA8BA35" w:rsidR="00B15971" w:rsidRPr="00B15971" w:rsidRDefault="00651342" w:rsidP="00B15971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65134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CFC7778" wp14:editId="7CF9E4FE">
              <wp:simplePos x="0" y="0"/>
              <wp:positionH relativeFrom="column">
                <wp:posOffset>2061210</wp:posOffset>
              </wp:positionH>
              <wp:positionV relativeFrom="paragraph">
                <wp:posOffset>40640</wp:posOffset>
              </wp:positionV>
              <wp:extent cx="3432175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175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F257" w14:textId="77777777" w:rsidR="00651342" w:rsidRDefault="00651342" w:rsidP="00651342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FollowedHyperlink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FollowedHyperlink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FC77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2.3pt;margin-top:3.2pt;width:270.25pt;height:30.7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" filled="f" stroked="f" strokeweight=".5pt">
              <v:textbox>
                <w:txbxContent>
                  <w:p w14:paraId="47DEF257" w14:textId="77777777" w:rsidR="00651342" w:rsidRDefault="00651342" w:rsidP="00651342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FollowedHyperlink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FollowedHyperlink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5134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4385" behindDoc="1" locked="0" layoutInCell="1" allowOverlap="1" wp14:anchorId="066DF63C" wp14:editId="438C1485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342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5409" behindDoc="1" locked="0" layoutInCell="1" allowOverlap="1" wp14:anchorId="6FFBF90C" wp14:editId="308E2D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CEBE" w14:textId="77777777" w:rsidR="00DB1905" w:rsidRDefault="00DB1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CE38" w14:textId="77777777" w:rsidR="00E20278" w:rsidRDefault="00E20278" w:rsidP="009E5E46">
      <w:r>
        <w:separator/>
      </w:r>
    </w:p>
  </w:footnote>
  <w:footnote w:type="continuationSeparator" w:id="0">
    <w:p w14:paraId="68EC7801" w14:textId="77777777" w:rsidR="00E20278" w:rsidRDefault="00E20278" w:rsidP="009E5E46">
      <w:r>
        <w:continuationSeparator/>
      </w:r>
    </w:p>
  </w:footnote>
  <w:footnote w:type="continuationNotice" w:id="1">
    <w:p w14:paraId="609EB48B" w14:textId="77777777" w:rsidR="00E20278" w:rsidRDefault="00E20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A84F" w14:textId="77777777" w:rsidR="00DB1905" w:rsidRDefault="00DB1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06B7C488" w:rsidR="00135C4F" w:rsidRDefault="001A2652" w:rsidP="009E5E46">
    <w:pPr>
      <w:pStyle w:val="Header"/>
      <w:rPr>
        <w:rFonts w:ascii="Delicious" w:hAnsi="Delicious"/>
      </w:rPr>
    </w:pPr>
    <w:r w:rsidRPr="001A2652">
      <w:rPr>
        <w:rFonts w:ascii="Delicious" w:hAnsi="Delicious"/>
        <w:noProof/>
      </w:rPr>
      <w:drawing>
        <wp:anchor distT="0" distB="0" distL="114300" distR="114300" simplePos="0" relativeHeight="251660289" behindDoc="1" locked="0" layoutInCell="1" allowOverlap="1" wp14:anchorId="285D20FA" wp14:editId="43E54BE6">
          <wp:simplePos x="0" y="0"/>
          <wp:positionH relativeFrom="column">
            <wp:posOffset>-5029200</wp:posOffset>
          </wp:positionH>
          <wp:positionV relativeFrom="paragraph">
            <wp:posOffset>-38163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652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4644D27B" wp14:editId="30DDB13D">
              <wp:simplePos x="0" y="0"/>
              <wp:positionH relativeFrom="column">
                <wp:posOffset>-37465</wp:posOffset>
              </wp:positionH>
              <wp:positionV relativeFrom="paragraph">
                <wp:posOffset>-124349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1DAA04" w14:textId="77777777" w:rsidR="001A2652" w:rsidRPr="00DB1905" w:rsidRDefault="001A2652" w:rsidP="001A2652">
                          <w:pPr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 w:rsidRPr="00DB1905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4D2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95pt;margin-top:-9.8pt;width:410.15pt;height:56.7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" filled="f" stroked="f" strokeweight=".5pt">
              <v:textbox>
                <w:txbxContent>
                  <w:p w14:paraId="5C1DAA04" w14:textId="77777777" w:rsidR="001A2652" w:rsidRPr="00DB1905" w:rsidRDefault="001A2652" w:rsidP="001A2652">
                    <w:pPr>
                      <w:rPr>
                        <w:rFonts w:ascii="Arial" w:hAnsi="Arial"/>
                        <w:color w:val="FFFFFF" w:themeColor="background1"/>
                      </w:rPr>
                    </w:pPr>
                    <w:r w:rsidRPr="00DB1905">
                      <w:rPr>
                        <w:rFonts w:ascii="Arial" w:hAnsi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</w:p>
  <w:p w14:paraId="6727E100" w14:textId="44399022" w:rsidR="00135C4F" w:rsidRDefault="00135C4F" w:rsidP="009E5E46">
    <w:pPr>
      <w:pStyle w:val="Header"/>
    </w:pPr>
  </w:p>
  <w:p w14:paraId="7FEFA838" w14:textId="77777777" w:rsidR="00B1062C" w:rsidRPr="00135C4F" w:rsidRDefault="00B1062C" w:rsidP="009E5E46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6E7A7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CC48" w14:textId="77777777" w:rsidR="00DB1905" w:rsidRDefault="00DB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hybridMultilevel"/>
    <w:tmpl w:val="29CE2B3C"/>
    <w:lvl w:ilvl="0" w:tplc="1B328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2C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3CF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A68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5AC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2A0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AA7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88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385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hybridMultilevel"/>
    <w:tmpl w:val="D4E283F0"/>
    <w:lvl w:ilvl="0" w:tplc="56682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B09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DC7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1AA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2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28E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30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07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8B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56491"/>
    <w:multiLevelType w:val="hybridMultilevel"/>
    <w:tmpl w:val="B5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5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5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553AC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1389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B6314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1EF2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4B"/>
    <w:rsid w:val="0016086C"/>
    <w:rsid w:val="00164788"/>
    <w:rsid w:val="00164A46"/>
    <w:rsid w:val="00164E78"/>
    <w:rsid w:val="001658D3"/>
    <w:rsid w:val="001660A4"/>
    <w:rsid w:val="00166FC2"/>
    <w:rsid w:val="00170950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652"/>
    <w:rsid w:val="001A291D"/>
    <w:rsid w:val="001A2DBE"/>
    <w:rsid w:val="001A4776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05DF"/>
    <w:rsid w:val="00203A9A"/>
    <w:rsid w:val="00203C7D"/>
    <w:rsid w:val="00203EBF"/>
    <w:rsid w:val="00204BB3"/>
    <w:rsid w:val="00206F6F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5113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806"/>
    <w:rsid w:val="00290FEA"/>
    <w:rsid w:val="00291F86"/>
    <w:rsid w:val="0029211C"/>
    <w:rsid w:val="00293408"/>
    <w:rsid w:val="00294E1F"/>
    <w:rsid w:val="002A0A04"/>
    <w:rsid w:val="002A3D52"/>
    <w:rsid w:val="002A7260"/>
    <w:rsid w:val="002A74FC"/>
    <w:rsid w:val="002B4B87"/>
    <w:rsid w:val="002B5F5B"/>
    <w:rsid w:val="002B6532"/>
    <w:rsid w:val="002B674B"/>
    <w:rsid w:val="002B6877"/>
    <w:rsid w:val="002B6F67"/>
    <w:rsid w:val="002C028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3494"/>
    <w:rsid w:val="002E4020"/>
    <w:rsid w:val="002E485C"/>
    <w:rsid w:val="002E6053"/>
    <w:rsid w:val="002E6986"/>
    <w:rsid w:val="002F0463"/>
    <w:rsid w:val="002F0FC5"/>
    <w:rsid w:val="002F109D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1C26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BE6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BE9"/>
    <w:rsid w:val="00375D5A"/>
    <w:rsid w:val="0038097F"/>
    <w:rsid w:val="00384CD6"/>
    <w:rsid w:val="00384EBE"/>
    <w:rsid w:val="00384F87"/>
    <w:rsid w:val="003924DA"/>
    <w:rsid w:val="00397042"/>
    <w:rsid w:val="00397053"/>
    <w:rsid w:val="003978A4"/>
    <w:rsid w:val="003A2591"/>
    <w:rsid w:val="003A34D6"/>
    <w:rsid w:val="003A3743"/>
    <w:rsid w:val="003A40AD"/>
    <w:rsid w:val="003B0024"/>
    <w:rsid w:val="003B03CE"/>
    <w:rsid w:val="003B0ADD"/>
    <w:rsid w:val="003B0BCE"/>
    <w:rsid w:val="003B1AA9"/>
    <w:rsid w:val="003B4322"/>
    <w:rsid w:val="003B4535"/>
    <w:rsid w:val="003B5A0B"/>
    <w:rsid w:val="003B6104"/>
    <w:rsid w:val="003B6418"/>
    <w:rsid w:val="003C0CCA"/>
    <w:rsid w:val="003C3FE4"/>
    <w:rsid w:val="003C5B2A"/>
    <w:rsid w:val="003C74B3"/>
    <w:rsid w:val="003D08CB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E93"/>
    <w:rsid w:val="0042217A"/>
    <w:rsid w:val="004234C9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81D44"/>
    <w:rsid w:val="00481DD4"/>
    <w:rsid w:val="004837B3"/>
    <w:rsid w:val="004921B6"/>
    <w:rsid w:val="00492C14"/>
    <w:rsid w:val="004939F5"/>
    <w:rsid w:val="00496DAB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0A38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C23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69A6"/>
    <w:rsid w:val="00597C2B"/>
    <w:rsid w:val="005A4ACA"/>
    <w:rsid w:val="005A76F9"/>
    <w:rsid w:val="005B0264"/>
    <w:rsid w:val="005B02D1"/>
    <w:rsid w:val="005B28D2"/>
    <w:rsid w:val="005B6D1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5F87"/>
    <w:rsid w:val="00646B3C"/>
    <w:rsid w:val="006509F5"/>
    <w:rsid w:val="00650FEF"/>
    <w:rsid w:val="00651342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515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26D0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168E9"/>
    <w:rsid w:val="00723F30"/>
    <w:rsid w:val="00727D94"/>
    <w:rsid w:val="00732E45"/>
    <w:rsid w:val="007339EF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D68C3"/>
    <w:rsid w:val="007E01A4"/>
    <w:rsid w:val="007E1297"/>
    <w:rsid w:val="007E12D3"/>
    <w:rsid w:val="007E417C"/>
    <w:rsid w:val="007E69AC"/>
    <w:rsid w:val="007F3621"/>
    <w:rsid w:val="007F392C"/>
    <w:rsid w:val="007F6C7D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5074B"/>
    <w:rsid w:val="00866A1B"/>
    <w:rsid w:val="00867107"/>
    <w:rsid w:val="008719C0"/>
    <w:rsid w:val="00875944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B71CA"/>
    <w:rsid w:val="008C52AA"/>
    <w:rsid w:val="008C581A"/>
    <w:rsid w:val="008D554B"/>
    <w:rsid w:val="008D61ED"/>
    <w:rsid w:val="008E0119"/>
    <w:rsid w:val="008E347C"/>
    <w:rsid w:val="008E59BA"/>
    <w:rsid w:val="008E6342"/>
    <w:rsid w:val="008E6834"/>
    <w:rsid w:val="008F0963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7006"/>
    <w:rsid w:val="009271DA"/>
    <w:rsid w:val="00936BF9"/>
    <w:rsid w:val="00936E0F"/>
    <w:rsid w:val="009409F4"/>
    <w:rsid w:val="00942265"/>
    <w:rsid w:val="00942FF3"/>
    <w:rsid w:val="00943E90"/>
    <w:rsid w:val="00950A30"/>
    <w:rsid w:val="00951AE2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A7927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2248"/>
    <w:rsid w:val="009E5E46"/>
    <w:rsid w:val="009E6936"/>
    <w:rsid w:val="009F0785"/>
    <w:rsid w:val="009F13D5"/>
    <w:rsid w:val="009F2032"/>
    <w:rsid w:val="009F26DB"/>
    <w:rsid w:val="009F4473"/>
    <w:rsid w:val="009F5C03"/>
    <w:rsid w:val="009F5D0A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46C8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602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78E"/>
    <w:rsid w:val="00A93C13"/>
    <w:rsid w:val="00A93CA0"/>
    <w:rsid w:val="00A9566C"/>
    <w:rsid w:val="00A97132"/>
    <w:rsid w:val="00AA3073"/>
    <w:rsid w:val="00AA4A8D"/>
    <w:rsid w:val="00AB37B8"/>
    <w:rsid w:val="00AB3B2D"/>
    <w:rsid w:val="00AB4604"/>
    <w:rsid w:val="00AB535B"/>
    <w:rsid w:val="00AB7EA5"/>
    <w:rsid w:val="00AC057C"/>
    <w:rsid w:val="00AC7E97"/>
    <w:rsid w:val="00AD239B"/>
    <w:rsid w:val="00AD3861"/>
    <w:rsid w:val="00AD3DA5"/>
    <w:rsid w:val="00AE1CC6"/>
    <w:rsid w:val="00AE39CA"/>
    <w:rsid w:val="00AE4B71"/>
    <w:rsid w:val="00AE6024"/>
    <w:rsid w:val="00AE66B7"/>
    <w:rsid w:val="00AE75A0"/>
    <w:rsid w:val="00AF51FA"/>
    <w:rsid w:val="00AF7986"/>
    <w:rsid w:val="00B0109D"/>
    <w:rsid w:val="00B01F82"/>
    <w:rsid w:val="00B02D05"/>
    <w:rsid w:val="00B042A6"/>
    <w:rsid w:val="00B05EE9"/>
    <w:rsid w:val="00B1062C"/>
    <w:rsid w:val="00B14E39"/>
    <w:rsid w:val="00B14FF0"/>
    <w:rsid w:val="00B15971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21"/>
    <w:rsid w:val="00B9306F"/>
    <w:rsid w:val="00BA01CC"/>
    <w:rsid w:val="00BA11AE"/>
    <w:rsid w:val="00BA19D7"/>
    <w:rsid w:val="00BA76E7"/>
    <w:rsid w:val="00BA7BA0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2FDB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51E84"/>
    <w:rsid w:val="00C525EB"/>
    <w:rsid w:val="00C52A31"/>
    <w:rsid w:val="00C53E22"/>
    <w:rsid w:val="00C5405E"/>
    <w:rsid w:val="00C54456"/>
    <w:rsid w:val="00C56900"/>
    <w:rsid w:val="00C56BD2"/>
    <w:rsid w:val="00C60594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2A11"/>
    <w:rsid w:val="00CB6B69"/>
    <w:rsid w:val="00CB6C7D"/>
    <w:rsid w:val="00CB7C15"/>
    <w:rsid w:val="00CC2706"/>
    <w:rsid w:val="00CC2C49"/>
    <w:rsid w:val="00CC3297"/>
    <w:rsid w:val="00CC4BB0"/>
    <w:rsid w:val="00CD126F"/>
    <w:rsid w:val="00CD1888"/>
    <w:rsid w:val="00CD2DEA"/>
    <w:rsid w:val="00CD46EF"/>
    <w:rsid w:val="00CD6409"/>
    <w:rsid w:val="00CE4B14"/>
    <w:rsid w:val="00CE5DDE"/>
    <w:rsid w:val="00CE778A"/>
    <w:rsid w:val="00CE7870"/>
    <w:rsid w:val="00CF2D11"/>
    <w:rsid w:val="00CF3439"/>
    <w:rsid w:val="00CF402D"/>
    <w:rsid w:val="00CF7958"/>
    <w:rsid w:val="00D0273C"/>
    <w:rsid w:val="00D03471"/>
    <w:rsid w:val="00D0422A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061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1905"/>
    <w:rsid w:val="00DB26C3"/>
    <w:rsid w:val="00DB37E5"/>
    <w:rsid w:val="00DB3EE4"/>
    <w:rsid w:val="00DC38EC"/>
    <w:rsid w:val="00DC7F70"/>
    <w:rsid w:val="00DD1381"/>
    <w:rsid w:val="00DD3210"/>
    <w:rsid w:val="00DD3CF7"/>
    <w:rsid w:val="00DE078C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0278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4B15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626B9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868DD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5851"/>
    <w:rsid w:val="00FD7C98"/>
    <w:rsid w:val="00FE1999"/>
    <w:rsid w:val="00FE409B"/>
    <w:rsid w:val="00FE5431"/>
    <w:rsid w:val="00FE7406"/>
    <w:rsid w:val="00FF1ED9"/>
    <w:rsid w:val="00FF674E"/>
    <w:rsid w:val="00FF6D2C"/>
    <w:rsid w:val="186CF7B3"/>
    <w:rsid w:val="300EA641"/>
    <w:rsid w:val="307D6EEB"/>
    <w:rsid w:val="35B12CC2"/>
    <w:rsid w:val="4EA9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6"/>
    <w:rPr>
      <w:rFonts w:ascii="Frutiger LT" w:hAnsi="Frutiger LT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E46"/>
    <w:pPr>
      <w:keepNext/>
      <w:keepLines/>
      <w:spacing w:before="240" w:after="0"/>
      <w:outlineLvl w:val="0"/>
    </w:pPr>
    <w:rPr>
      <w:rFonts w:eastAsiaTheme="majorEastAsia" w:cstheme="majorBidi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52A31"/>
    <w:pPr>
      <w:ind w:left="720"/>
      <w:contextualSpacing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E46"/>
    <w:rPr>
      <w:rFonts w:ascii="Frutiger LT" w:eastAsiaTheme="majorEastAsia" w:hAnsi="Frutiger LT" w:cstheme="majorBidi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A31"/>
    <w:rPr>
      <w:rFonts w:ascii="Arial" w:hAnsi="Arial" w:cs="Arial"/>
      <w:sz w:val="20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  <w:sz w:val="20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29F0-B73F-4EB5-90AE-E3E3F848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C6F08-1BFC-5246-9997-B31FADD5F5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5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72</cp:revision>
  <cp:lastPrinted>2020-07-21T20:49:00Z</cp:lastPrinted>
  <dcterms:created xsi:type="dcterms:W3CDTF">2021-02-25T01:13:00Z</dcterms:created>
  <dcterms:modified xsi:type="dcterms:W3CDTF">2021-03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